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3A09" w14:textId="77777777" w:rsidR="002F1BFD" w:rsidRPr="00922B7D" w:rsidRDefault="002F1BFD" w:rsidP="00092BA9">
      <w:pPr>
        <w:tabs>
          <w:tab w:val="left" w:pos="2412"/>
        </w:tabs>
        <w:rPr>
          <w:rFonts w:ascii="Arial" w:hAnsi="Arial" w:cs="Arial"/>
          <w:sz w:val="30"/>
          <w:szCs w:val="30"/>
        </w:rPr>
      </w:pPr>
    </w:p>
    <w:p w14:paraId="23CBC081" w14:textId="4F381396" w:rsidR="00C40AC4" w:rsidRDefault="00E44619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0F29BE">
        <w:rPr>
          <w:rFonts w:ascii="Letter-join Plus 40" w:hAnsi="Letter-join Plus 40" w:cs="Arial"/>
          <w:sz w:val="30"/>
          <w:szCs w:val="30"/>
        </w:rPr>
        <w:t>Amazing! All the children have put a lot of effort into their assembly.”</w:t>
      </w:r>
    </w:p>
    <w:p w14:paraId="45BAD107" w14:textId="77777777" w:rsidR="000F29BE" w:rsidRDefault="000F29BE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7A3A6AB" w14:textId="2BC0B526" w:rsidR="000F29BE" w:rsidRDefault="000F29BE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– I really enjoyed it!”</w:t>
      </w:r>
    </w:p>
    <w:p w14:paraId="599348B8" w14:textId="77777777" w:rsidR="000F29BE" w:rsidRDefault="000F29BE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4786EEA" w14:textId="348E2C2B" w:rsidR="000F29BE" w:rsidRDefault="000F29BE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a really nice Father’s Day event. I really enjoyed it.”</w:t>
      </w:r>
    </w:p>
    <w:p w14:paraId="5A7F4123" w14:textId="77777777" w:rsidR="000F29BE" w:rsidRDefault="000F29BE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FC17F0C" w14:textId="6DFD8E16" w:rsidR="000F29BE" w:rsidRDefault="000F29BE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at was brilliant!”</w:t>
      </w:r>
    </w:p>
    <w:p w14:paraId="5835CC4F" w14:textId="77777777" w:rsidR="000F29BE" w:rsidRDefault="000F29BE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F59CA88" w14:textId="6B2E6E91" w:rsidR="000F29BE" w:rsidRDefault="000F29BE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awesome! My children in Y6 were so fantastic.”</w:t>
      </w:r>
    </w:p>
    <w:p w14:paraId="1DFBA61B" w14:textId="77777777" w:rsidR="000F29BE" w:rsidRDefault="000F29BE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F1CC7FB" w14:textId="050A0B53" w:rsidR="000F29BE" w:rsidRDefault="000F29BE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5 stars! Amazing guitar actions. Perfect singing. Great at remembering their lyrics. They all did so good. Amazing!”</w:t>
      </w:r>
    </w:p>
    <w:p w14:paraId="4171D80F" w14:textId="77777777" w:rsidR="000F29BE" w:rsidRDefault="000F29BE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36C9DD5" w14:textId="3F5B48D1" w:rsidR="000F29BE" w:rsidRDefault="000F29BE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You guys were fab and did amazing.”</w:t>
      </w:r>
    </w:p>
    <w:p w14:paraId="62FB3CEB" w14:textId="77777777" w:rsidR="000F29BE" w:rsidRDefault="000F29BE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5A4C686" w14:textId="2DE0A902" w:rsidR="000F29BE" w:rsidRDefault="000F29BE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job Y6. I absolutely loved it.”</w:t>
      </w:r>
    </w:p>
    <w:p w14:paraId="5BD0EA2F" w14:textId="77777777" w:rsidR="000F29BE" w:rsidRDefault="000F29BE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F2B0F42" w14:textId="0D921344" w:rsidR="000F29BE" w:rsidRDefault="000F29BE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You were all amazing!”</w:t>
      </w:r>
    </w:p>
    <w:p w14:paraId="0475FB14" w14:textId="77777777" w:rsidR="000F29BE" w:rsidRDefault="000F29BE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2965A94" w14:textId="6BE416A5" w:rsidR="000F29BE" w:rsidRDefault="000F29BE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F36C98">
        <w:rPr>
          <w:rFonts w:ascii="Letter-join Plus 40" w:hAnsi="Letter-join Plus 40" w:cs="Arial"/>
          <w:sz w:val="30"/>
          <w:szCs w:val="30"/>
        </w:rPr>
        <w:t>Great to see how confident everyone was and the singing was great.”</w:t>
      </w:r>
    </w:p>
    <w:p w14:paraId="15AD9581" w14:textId="77777777" w:rsidR="00F36C98" w:rsidRDefault="00F36C98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000CBB8" w14:textId="1BF3D8DD" w:rsidR="00F36C98" w:rsidRDefault="00F36C98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hat a lovely assembly! The children sang amazing!”</w:t>
      </w:r>
    </w:p>
    <w:p w14:paraId="6E422AB4" w14:textId="77777777" w:rsidR="00F36C98" w:rsidRDefault="00F36C98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6B6DD6F" w14:textId="68FB0CEC" w:rsidR="00F36C98" w:rsidRDefault="00F36C98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. Fabulous performance.”</w:t>
      </w:r>
    </w:p>
    <w:p w14:paraId="61A30834" w14:textId="77777777" w:rsidR="00F36C98" w:rsidRDefault="00F36C98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3426413" w14:textId="4803BB42" w:rsidR="00F36C98" w:rsidRDefault="00F36C98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loved it!”</w:t>
      </w:r>
    </w:p>
    <w:p w14:paraId="25A74683" w14:textId="77777777" w:rsidR="00F36C98" w:rsidRDefault="00F36C98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C4AAB06" w14:textId="7027852B" w:rsidR="00F36C98" w:rsidRDefault="00F36C98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49973D48" w14:textId="77777777" w:rsidR="00F36C98" w:rsidRDefault="00F36C98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6EB8E02" w14:textId="5D04D37F" w:rsidR="00F36C98" w:rsidRDefault="00F36C98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onderful event – I loved it. Thank you.”</w:t>
      </w:r>
    </w:p>
    <w:p w14:paraId="3A35E888" w14:textId="77777777" w:rsidR="00F36C98" w:rsidRDefault="00F36C98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C580722" w14:textId="3D5034EC" w:rsidR="00F36C98" w:rsidRDefault="00F36C98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amazing! I loved it. I can’t wait to see the next one.”</w:t>
      </w:r>
    </w:p>
    <w:p w14:paraId="49F70A88" w14:textId="77777777" w:rsidR="00F36C98" w:rsidRDefault="00F36C98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06EA99E" w14:textId="54A55F9F" w:rsidR="00F36C98" w:rsidRDefault="00F36C98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 really nice assembly for all of the men.”</w:t>
      </w:r>
    </w:p>
    <w:p w14:paraId="57BA8EA2" w14:textId="77777777" w:rsidR="00F36C98" w:rsidRDefault="00F36C98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9C76990" w14:textId="1952EAB4" w:rsidR="00F36C98" w:rsidRDefault="00F36C98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lastRenderedPageBreak/>
        <w:t>“It was great to see my son talk about me.”</w:t>
      </w:r>
    </w:p>
    <w:p w14:paraId="45DF7E51" w14:textId="77777777" w:rsidR="00F36C98" w:rsidRDefault="00F36C98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8A30915" w14:textId="05B10F8B" w:rsidR="00F36C98" w:rsidRDefault="00F36C98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 as always! Well done everyone.”</w:t>
      </w:r>
    </w:p>
    <w:p w14:paraId="0B9CA841" w14:textId="77777777" w:rsidR="00BF2AE6" w:rsidRDefault="00BF2AE6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5DCCF53" w14:textId="7E24E456" w:rsidR="00BF2AE6" w:rsidRPr="00922B7D" w:rsidRDefault="00BF2AE6" w:rsidP="000F29B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last father’s day assembly event for Y6.”</w:t>
      </w:r>
    </w:p>
    <w:sectPr w:rsidR="00BF2AE6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B8B2" w14:textId="0F816E1B" w:rsidR="00CC28EB" w:rsidRPr="00BA6464" w:rsidRDefault="00922B7D" w:rsidP="00336914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25BC9FE1" w14:textId="206E0436" w:rsidR="00922B7D" w:rsidRDefault="000F29B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5 &amp; Y6</w:t>
    </w:r>
    <w:r w:rsidR="00A02591">
      <w:rPr>
        <w:sz w:val="36"/>
        <w:szCs w:val="36"/>
      </w:rPr>
      <w:t xml:space="preserve"> Father’s Day</w:t>
    </w:r>
    <w:r w:rsidR="002576DF">
      <w:rPr>
        <w:sz w:val="36"/>
        <w:szCs w:val="36"/>
      </w:rPr>
      <w:t xml:space="preserve"> Assembly</w:t>
    </w:r>
  </w:p>
  <w:p w14:paraId="6801A366" w14:textId="03C90A09" w:rsidR="00922B7D" w:rsidRDefault="002576DF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A02591">
      <w:rPr>
        <w:sz w:val="36"/>
        <w:szCs w:val="36"/>
      </w:rPr>
      <w:t>14</w:t>
    </w:r>
    <w:r w:rsidR="00970976" w:rsidRPr="00970976">
      <w:rPr>
        <w:sz w:val="36"/>
        <w:szCs w:val="36"/>
        <w:vertAlign w:val="superscript"/>
      </w:rPr>
      <w:t>th</w:t>
    </w:r>
    <w:r w:rsidR="00970976">
      <w:rPr>
        <w:sz w:val="36"/>
        <w:szCs w:val="36"/>
      </w:rPr>
      <w:t xml:space="preserve"> June</w:t>
    </w:r>
    <w:r w:rsidR="002376F4">
      <w:rPr>
        <w:sz w:val="36"/>
        <w:szCs w:val="36"/>
      </w:rPr>
      <w:t xml:space="preserve"> </w:t>
    </w:r>
    <w:r w:rsidR="00E44619">
      <w:rPr>
        <w:sz w:val="36"/>
        <w:szCs w:val="36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D46B4"/>
    <w:rsid w:val="000E4556"/>
    <w:rsid w:val="000F0D40"/>
    <w:rsid w:val="000F29BE"/>
    <w:rsid w:val="000F6DC4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5F28"/>
    <w:rsid w:val="001575FD"/>
    <w:rsid w:val="001619DC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27C75"/>
    <w:rsid w:val="00234EF5"/>
    <w:rsid w:val="00235504"/>
    <w:rsid w:val="002376F4"/>
    <w:rsid w:val="002402A3"/>
    <w:rsid w:val="00243424"/>
    <w:rsid w:val="002576DF"/>
    <w:rsid w:val="00267056"/>
    <w:rsid w:val="0027117F"/>
    <w:rsid w:val="00283CB1"/>
    <w:rsid w:val="002905D3"/>
    <w:rsid w:val="002908E7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36914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3541"/>
    <w:rsid w:val="003E3AD5"/>
    <w:rsid w:val="003F13EE"/>
    <w:rsid w:val="0040744F"/>
    <w:rsid w:val="00413AA7"/>
    <w:rsid w:val="00415416"/>
    <w:rsid w:val="00417073"/>
    <w:rsid w:val="0043303B"/>
    <w:rsid w:val="0044124D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B1559"/>
    <w:rsid w:val="004C3A0D"/>
    <w:rsid w:val="004C68AB"/>
    <w:rsid w:val="004E0578"/>
    <w:rsid w:val="004E2E7E"/>
    <w:rsid w:val="004F0B20"/>
    <w:rsid w:val="004F4155"/>
    <w:rsid w:val="00501EBF"/>
    <w:rsid w:val="005049B2"/>
    <w:rsid w:val="005078AC"/>
    <w:rsid w:val="005175DA"/>
    <w:rsid w:val="0052240B"/>
    <w:rsid w:val="005272B3"/>
    <w:rsid w:val="00535D8D"/>
    <w:rsid w:val="0055452F"/>
    <w:rsid w:val="00565CC1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65828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51218"/>
    <w:rsid w:val="0075330A"/>
    <w:rsid w:val="0076088A"/>
    <w:rsid w:val="00763061"/>
    <w:rsid w:val="0076683A"/>
    <w:rsid w:val="00780740"/>
    <w:rsid w:val="00783981"/>
    <w:rsid w:val="007A36AF"/>
    <w:rsid w:val="007B04B6"/>
    <w:rsid w:val="007B4662"/>
    <w:rsid w:val="007B570A"/>
    <w:rsid w:val="007C097B"/>
    <w:rsid w:val="007C79AB"/>
    <w:rsid w:val="007D3665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2C50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12711"/>
    <w:rsid w:val="00913656"/>
    <w:rsid w:val="00921DBA"/>
    <w:rsid w:val="00922B7D"/>
    <w:rsid w:val="00926291"/>
    <w:rsid w:val="009447C1"/>
    <w:rsid w:val="00951548"/>
    <w:rsid w:val="0095643E"/>
    <w:rsid w:val="00966115"/>
    <w:rsid w:val="00970976"/>
    <w:rsid w:val="00971F86"/>
    <w:rsid w:val="00974F39"/>
    <w:rsid w:val="0097510A"/>
    <w:rsid w:val="00986DDA"/>
    <w:rsid w:val="009904E3"/>
    <w:rsid w:val="00991102"/>
    <w:rsid w:val="009A6779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0259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37D0C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BF2400"/>
    <w:rsid w:val="00BF2AE6"/>
    <w:rsid w:val="00C00C2F"/>
    <w:rsid w:val="00C27E4C"/>
    <w:rsid w:val="00C31AAE"/>
    <w:rsid w:val="00C37BEA"/>
    <w:rsid w:val="00C409CD"/>
    <w:rsid w:val="00C40AC4"/>
    <w:rsid w:val="00C50833"/>
    <w:rsid w:val="00C52460"/>
    <w:rsid w:val="00C71B52"/>
    <w:rsid w:val="00CB5751"/>
    <w:rsid w:val="00CC04C4"/>
    <w:rsid w:val="00CC28EB"/>
    <w:rsid w:val="00CD2B5A"/>
    <w:rsid w:val="00CD733F"/>
    <w:rsid w:val="00CE2F81"/>
    <w:rsid w:val="00CF0D9C"/>
    <w:rsid w:val="00D01D36"/>
    <w:rsid w:val="00D03273"/>
    <w:rsid w:val="00D03B68"/>
    <w:rsid w:val="00D13263"/>
    <w:rsid w:val="00D16587"/>
    <w:rsid w:val="00D332AF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460B"/>
    <w:rsid w:val="00DA72F5"/>
    <w:rsid w:val="00DB3E64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44619"/>
    <w:rsid w:val="00E5034C"/>
    <w:rsid w:val="00E51115"/>
    <w:rsid w:val="00E55E5F"/>
    <w:rsid w:val="00E56881"/>
    <w:rsid w:val="00E73E35"/>
    <w:rsid w:val="00E96C11"/>
    <w:rsid w:val="00EA717F"/>
    <w:rsid w:val="00EC2B63"/>
    <w:rsid w:val="00ED229B"/>
    <w:rsid w:val="00ED49F3"/>
    <w:rsid w:val="00ED4FAF"/>
    <w:rsid w:val="00EF1964"/>
    <w:rsid w:val="00EF31AB"/>
    <w:rsid w:val="00F004AF"/>
    <w:rsid w:val="00F07A34"/>
    <w:rsid w:val="00F12C20"/>
    <w:rsid w:val="00F13B95"/>
    <w:rsid w:val="00F164C0"/>
    <w:rsid w:val="00F16B59"/>
    <w:rsid w:val="00F32A6F"/>
    <w:rsid w:val="00F36C98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98</TotalTime>
  <Pages>2</Pages>
  <Words>161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7</cp:revision>
  <cp:lastPrinted>2023-03-11T16:43:00Z</cp:lastPrinted>
  <dcterms:created xsi:type="dcterms:W3CDTF">2024-05-12T16:52:00Z</dcterms:created>
  <dcterms:modified xsi:type="dcterms:W3CDTF">2024-06-14T14:43:00Z</dcterms:modified>
</cp:coreProperties>
</file>